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F02DDA" w:rsidRPr="00C459B8" w14:paraId="66736705" w14:textId="77777777" w:rsidTr="00F02DDA">
        <w:trPr>
          <w:trHeight w:val="1234"/>
        </w:trPr>
        <w:tc>
          <w:tcPr>
            <w:tcW w:w="5180" w:type="dxa"/>
            <w:hideMark/>
          </w:tcPr>
          <w:p w14:paraId="2FFD79C7" w14:textId="77777777" w:rsidR="00F02DDA" w:rsidRPr="00C459B8" w:rsidRDefault="00F02DDA">
            <w:pPr>
              <w:tabs>
                <w:tab w:val="left" w:pos="11346"/>
              </w:tabs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Приложение № 1</w:t>
            </w:r>
          </w:p>
          <w:p w14:paraId="2A35A122" w14:textId="77777777" w:rsidR="00F02DDA" w:rsidRPr="00C459B8" w:rsidRDefault="00F02DDA">
            <w:pPr>
              <w:tabs>
                <w:tab w:val="left" w:pos="11346"/>
              </w:tabs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 xml:space="preserve">к Плану мероприятий по выполнению Программы противодействия коррупции в Артемовском городском округе на 2017 - 2022 годы </w:t>
            </w:r>
          </w:p>
        </w:tc>
      </w:tr>
    </w:tbl>
    <w:p w14:paraId="74442A91" w14:textId="77777777" w:rsidR="00F02DDA" w:rsidRPr="00C459B8" w:rsidRDefault="00F02DDA" w:rsidP="00F02DDA">
      <w:pPr>
        <w:tabs>
          <w:tab w:val="left" w:pos="11346"/>
        </w:tabs>
        <w:rPr>
          <w:rFonts w:ascii="Liberation Serif" w:hAnsi="Liberation Serif"/>
          <w:szCs w:val="24"/>
        </w:rPr>
      </w:pPr>
    </w:p>
    <w:p w14:paraId="7621F143" w14:textId="77777777" w:rsidR="00F02DDA" w:rsidRPr="00C459B8" w:rsidRDefault="00F02DDA" w:rsidP="00F02DDA">
      <w:pPr>
        <w:jc w:val="center"/>
        <w:rPr>
          <w:rFonts w:ascii="Liberation Serif" w:hAnsi="Liberation Serif"/>
          <w:szCs w:val="24"/>
        </w:rPr>
      </w:pPr>
    </w:p>
    <w:p w14:paraId="0F318975" w14:textId="77777777" w:rsidR="00F02DDA" w:rsidRPr="00F22431" w:rsidRDefault="00F02DDA" w:rsidP="00F02DDA">
      <w:pPr>
        <w:jc w:val="center"/>
        <w:rPr>
          <w:rFonts w:ascii="Liberation Serif" w:hAnsi="Liberation Serif"/>
          <w:b/>
          <w:bCs/>
          <w:szCs w:val="24"/>
        </w:rPr>
      </w:pPr>
      <w:r w:rsidRPr="00F22431">
        <w:rPr>
          <w:rFonts w:ascii="Liberation Serif" w:hAnsi="Liberation Serif"/>
          <w:b/>
          <w:bCs/>
          <w:szCs w:val="24"/>
        </w:rPr>
        <w:t xml:space="preserve">Информация </w:t>
      </w:r>
    </w:p>
    <w:p w14:paraId="41D47032" w14:textId="77777777" w:rsidR="00D74726" w:rsidRDefault="00F02DDA" w:rsidP="00F02DDA">
      <w:pPr>
        <w:jc w:val="center"/>
        <w:rPr>
          <w:rFonts w:ascii="Liberation Serif" w:hAnsi="Liberation Serif"/>
          <w:b/>
          <w:bCs/>
          <w:szCs w:val="24"/>
        </w:rPr>
      </w:pPr>
      <w:r w:rsidRPr="00F22431">
        <w:rPr>
          <w:rFonts w:ascii="Liberation Serif" w:hAnsi="Liberation Serif"/>
          <w:b/>
          <w:bCs/>
          <w:szCs w:val="24"/>
        </w:rPr>
        <w:t>о принятых в муниципальном учреждении Артемовского городского округа</w:t>
      </w:r>
      <w:r w:rsidR="00C459B8" w:rsidRPr="00F22431">
        <w:rPr>
          <w:rFonts w:ascii="Liberation Serif" w:hAnsi="Liberation Serif"/>
          <w:b/>
          <w:bCs/>
          <w:szCs w:val="24"/>
        </w:rPr>
        <w:t xml:space="preserve"> </w:t>
      </w:r>
      <w:r w:rsidRPr="00F22431">
        <w:rPr>
          <w:rFonts w:ascii="Liberation Serif" w:hAnsi="Liberation Serif"/>
          <w:b/>
          <w:bCs/>
          <w:szCs w:val="24"/>
        </w:rPr>
        <w:t>мерах по противодействию коррупции</w:t>
      </w:r>
      <w:r w:rsidR="00E2603F" w:rsidRPr="00F22431">
        <w:rPr>
          <w:rFonts w:ascii="Liberation Serif" w:hAnsi="Liberation Serif"/>
          <w:b/>
          <w:bCs/>
          <w:szCs w:val="24"/>
        </w:rPr>
        <w:t xml:space="preserve"> </w:t>
      </w:r>
    </w:p>
    <w:p w14:paraId="7A73198E" w14:textId="6F2AAEEA" w:rsidR="00F02DDA" w:rsidRPr="00F22431" w:rsidRDefault="005837F9" w:rsidP="00F02DDA">
      <w:pPr>
        <w:jc w:val="center"/>
        <w:rPr>
          <w:rFonts w:ascii="Liberation Serif" w:hAnsi="Liberation Serif"/>
          <w:b/>
          <w:bCs/>
          <w:szCs w:val="24"/>
        </w:rPr>
      </w:pPr>
      <w:r w:rsidRPr="00F22431">
        <w:rPr>
          <w:rFonts w:ascii="Liberation Serif" w:hAnsi="Liberation Serif"/>
          <w:b/>
          <w:bCs/>
          <w:szCs w:val="24"/>
        </w:rPr>
        <w:t>в</w:t>
      </w:r>
      <w:r w:rsidR="00436821">
        <w:rPr>
          <w:rFonts w:ascii="Liberation Serif" w:hAnsi="Liberation Serif"/>
          <w:b/>
          <w:bCs/>
          <w:szCs w:val="24"/>
        </w:rPr>
        <w:t>о</w:t>
      </w:r>
      <w:r w:rsidRPr="00F22431">
        <w:rPr>
          <w:rFonts w:ascii="Liberation Serif" w:hAnsi="Liberation Serif"/>
          <w:b/>
          <w:bCs/>
          <w:szCs w:val="24"/>
        </w:rPr>
        <w:t xml:space="preserve"> </w:t>
      </w:r>
      <w:r w:rsidR="00436821">
        <w:rPr>
          <w:rFonts w:ascii="Liberation Serif" w:hAnsi="Liberation Serif"/>
          <w:b/>
          <w:bCs/>
          <w:szCs w:val="24"/>
        </w:rPr>
        <w:t>2</w:t>
      </w:r>
      <w:r w:rsidR="00D74726">
        <w:rPr>
          <w:rFonts w:ascii="Liberation Serif" w:hAnsi="Liberation Serif"/>
          <w:b/>
          <w:bCs/>
          <w:szCs w:val="24"/>
        </w:rPr>
        <w:t xml:space="preserve"> квартале </w:t>
      </w:r>
      <w:r w:rsidR="00E2603F" w:rsidRPr="00F22431">
        <w:rPr>
          <w:rFonts w:ascii="Liberation Serif" w:hAnsi="Liberation Serif"/>
          <w:b/>
          <w:bCs/>
          <w:szCs w:val="24"/>
        </w:rPr>
        <w:t>20</w:t>
      </w:r>
      <w:r w:rsidR="00C459B8" w:rsidRPr="00F22431">
        <w:rPr>
          <w:rFonts w:ascii="Liberation Serif" w:hAnsi="Liberation Serif"/>
          <w:b/>
          <w:bCs/>
          <w:szCs w:val="24"/>
        </w:rPr>
        <w:t>2</w:t>
      </w:r>
      <w:r w:rsidR="006931E0">
        <w:rPr>
          <w:rFonts w:ascii="Liberation Serif" w:hAnsi="Liberation Serif"/>
          <w:b/>
          <w:bCs/>
          <w:szCs w:val="24"/>
        </w:rPr>
        <w:t>3</w:t>
      </w:r>
      <w:r w:rsidR="00E2603F" w:rsidRPr="00F22431">
        <w:rPr>
          <w:rFonts w:ascii="Liberation Serif" w:hAnsi="Liberation Serif"/>
          <w:b/>
          <w:bCs/>
          <w:szCs w:val="24"/>
        </w:rPr>
        <w:t xml:space="preserve"> </w:t>
      </w:r>
      <w:r w:rsidR="00F02DDA" w:rsidRPr="00F22431">
        <w:rPr>
          <w:rFonts w:ascii="Liberation Serif" w:hAnsi="Liberation Serif"/>
          <w:b/>
          <w:bCs/>
          <w:szCs w:val="24"/>
        </w:rPr>
        <w:t>год</w:t>
      </w:r>
      <w:r w:rsidR="00D74726">
        <w:rPr>
          <w:rFonts w:ascii="Liberation Serif" w:hAnsi="Liberation Serif"/>
          <w:b/>
          <w:bCs/>
          <w:szCs w:val="24"/>
        </w:rPr>
        <w:t>а</w:t>
      </w:r>
    </w:p>
    <w:p w14:paraId="2CA84470" w14:textId="77777777" w:rsidR="00F02DDA" w:rsidRPr="00C459B8" w:rsidRDefault="00F02DDA" w:rsidP="00F02DDA">
      <w:pPr>
        <w:pBdr>
          <w:bottom w:val="single" w:sz="12" w:space="1" w:color="auto"/>
        </w:pBdr>
        <w:jc w:val="both"/>
        <w:rPr>
          <w:rFonts w:ascii="Liberation Serif" w:hAnsi="Liberation Serif"/>
          <w:szCs w:val="24"/>
        </w:rPr>
      </w:pPr>
    </w:p>
    <w:p w14:paraId="4E564D3C" w14:textId="77777777" w:rsidR="00F02DDA" w:rsidRPr="00C459B8" w:rsidRDefault="00A15445" w:rsidP="00A15445">
      <w:pPr>
        <w:pBdr>
          <w:bottom w:val="single" w:sz="12" w:space="1" w:color="auto"/>
        </w:pBdr>
        <w:jc w:val="center"/>
        <w:rPr>
          <w:rFonts w:ascii="Liberation Serif" w:hAnsi="Liberation Serif"/>
          <w:szCs w:val="24"/>
        </w:rPr>
      </w:pPr>
      <w:r w:rsidRPr="00C459B8">
        <w:rPr>
          <w:rFonts w:ascii="Liberation Serif" w:hAnsi="Liberation Serif"/>
          <w:szCs w:val="24"/>
        </w:rPr>
        <w:t>Муниципальное бюджетное учреждение культуры Артемовского городского округа «Артемовский исторический музей»</w:t>
      </w:r>
    </w:p>
    <w:p w14:paraId="5FDDDAC0" w14:textId="77777777" w:rsidR="00F02DDA" w:rsidRPr="00C459B8" w:rsidRDefault="00F02DDA" w:rsidP="00F02DDA">
      <w:pPr>
        <w:jc w:val="center"/>
        <w:rPr>
          <w:rFonts w:ascii="Liberation Serif" w:hAnsi="Liberation Serif"/>
          <w:szCs w:val="24"/>
        </w:rPr>
      </w:pPr>
      <w:r w:rsidRPr="00C459B8">
        <w:rPr>
          <w:rFonts w:ascii="Liberation Serif" w:hAnsi="Liberation Serif"/>
          <w:szCs w:val="24"/>
        </w:rPr>
        <w:t>наименование учреждения</w:t>
      </w:r>
    </w:p>
    <w:p w14:paraId="5D1DDD6D" w14:textId="77777777" w:rsidR="00F02DDA" w:rsidRPr="00C459B8" w:rsidRDefault="00F02DDA" w:rsidP="00F02DDA">
      <w:pPr>
        <w:jc w:val="both"/>
        <w:rPr>
          <w:rFonts w:ascii="Liberation Serif" w:hAnsi="Liberation Serif"/>
          <w:szCs w:val="24"/>
        </w:rPr>
      </w:pPr>
    </w:p>
    <w:p w14:paraId="5DC48B18" w14:textId="77777777" w:rsidR="00F02DDA" w:rsidRPr="00C459B8" w:rsidRDefault="00F02DDA" w:rsidP="00F02DDA">
      <w:pPr>
        <w:jc w:val="both"/>
        <w:rPr>
          <w:rFonts w:ascii="Liberation Serif" w:hAnsi="Liberation Serif"/>
          <w:szCs w:val="24"/>
        </w:rPr>
      </w:pPr>
      <w:r w:rsidRPr="00C459B8">
        <w:rPr>
          <w:rFonts w:ascii="Liberation Serif" w:hAnsi="Liberation Serif"/>
          <w:szCs w:val="24"/>
        </w:rPr>
        <w:t xml:space="preserve">Ответственное должностное лицо за организацию работы по противодействию коррупции в муниципальном учреждении Артемовского городского округа  </w:t>
      </w:r>
    </w:p>
    <w:p w14:paraId="5818F228" w14:textId="629F4F16" w:rsidR="00CC18F5" w:rsidRPr="005837F9" w:rsidRDefault="00F02DDA" w:rsidP="005837F9">
      <w:pPr>
        <w:shd w:val="clear" w:color="auto" w:fill="FFFFFF" w:themeFill="background1"/>
        <w:jc w:val="both"/>
        <w:rPr>
          <w:rFonts w:ascii="Liberation Serif" w:hAnsi="Liberation Serif"/>
          <w:b/>
          <w:color w:val="000000" w:themeColor="text1"/>
          <w:szCs w:val="24"/>
        </w:rPr>
      </w:pPr>
      <w:r w:rsidRPr="00C459B8">
        <w:rPr>
          <w:rFonts w:ascii="Liberation Serif" w:hAnsi="Liberation Serif"/>
          <w:szCs w:val="24"/>
        </w:rPr>
        <w:t>(Ф.И.О., должность, номер и дата регистрации правового акта органа местного самоуправления Артемовского городского округа, органа Администрации Артемовского городского округа,  являющегося учредителем, о закреплении обязанностей, номер служебн</w:t>
      </w:r>
      <w:r w:rsidR="001E5FF3" w:rsidRPr="00C459B8">
        <w:rPr>
          <w:rFonts w:ascii="Liberation Serif" w:hAnsi="Liberation Serif"/>
          <w:szCs w:val="24"/>
        </w:rPr>
        <w:t xml:space="preserve">ого телефона, адрес эл. почты) </w:t>
      </w:r>
      <w:r w:rsidR="00025F61" w:rsidRPr="005837F9">
        <w:rPr>
          <w:rFonts w:ascii="Liberation Serif" w:hAnsi="Liberation Serif"/>
          <w:szCs w:val="24"/>
        </w:rPr>
        <w:t>–</w:t>
      </w:r>
      <w:r w:rsidR="001E5FF3" w:rsidRPr="005837F9">
        <w:rPr>
          <w:rFonts w:ascii="Liberation Serif" w:hAnsi="Liberation Serif"/>
          <w:szCs w:val="24"/>
        </w:rPr>
        <w:t xml:space="preserve"> </w:t>
      </w:r>
      <w:r w:rsidR="005837F9">
        <w:rPr>
          <w:rFonts w:ascii="Liberation Serif" w:hAnsi="Liberation Serif"/>
          <w:b/>
          <w:color w:val="000000" w:themeColor="text1"/>
          <w:szCs w:val="24"/>
        </w:rPr>
        <w:t>Ушакова Наталья Александровна</w:t>
      </w:r>
      <w:r w:rsidR="00025F61" w:rsidRPr="005837F9">
        <w:rPr>
          <w:rFonts w:ascii="Liberation Serif" w:hAnsi="Liberation Serif"/>
          <w:b/>
          <w:color w:val="000000" w:themeColor="text1"/>
          <w:szCs w:val="24"/>
        </w:rPr>
        <w:t xml:space="preserve">, </w:t>
      </w:r>
      <w:r w:rsidR="005837F9">
        <w:rPr>
          <w:rFonts w:ascii="Liberation Serif" w:hAnsi="Liberation Serif"/>
          <w:b/>
          <w:color w:val="000000" w:themeColor="text1"/>
          <w:szCs w:val="24"/>
        </w:rPr>
        <w:t xml:space="preserve">заместитель </w:t>
      </w:r>
      <w:r w:rsidR="00025F61" w:rsidRPr="005837F9">
        <w:rPr>
          <w:rFonts w:ascii="Liberation Serif" w:hAnsi="Liberation Serif"/>
          <w:b/>
          <w:color w:val="000000" w:themeColor="text1"/>
          <w:szCs w:val="24"/>
        </w:rPr>
        <w:t>директор</w:t>
      </w:r>
      <w:r w:rsidR="005837F9">
        <w:rPr>
          <w:rFonts w:ascii="Liberation Serif" w:hAnsi="Liberation Serif"/>
          <w:b/>
          <w:color w:val="000000" w:themeColor="text1"/>
          <w:szCs w:val="24"/>
        </w:rPr>
        <w:t>а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 xml:space="preserve"> Муниципального бюджетного учреждения культуры Артемовского городского округа «Артемовский исторический музей», приказ </w:t>
      </w:r>
      <w:r w:rsidR="005837F9">
        <w:rPr>
          <w:rFonts w:ascii="Liberation Serif" w:hAnsi="Liberation Serif"/>
          <w:b/>
          <w:color w:val="000000" w:themeColor="text1"/>
          <w:szCs w:val="24"/>
        </w:rPr>
        <w:t>МБУК «Артемовский исторический музей»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 xml:space="preserve"> от </w:t>
      </w:r>
      <w:r w:rsidR="005837F9">
        <w:rPr>
          <w:rFonts w:ascii="Liberation Serif" w:hAnsi="Liberation Serif"/>
          <w:b/>
          <w:color w:val="000000" w:themeColor="text1"/>
          <w:szCs w:val="24"/>
        </w:rPr>
        <w:t>03</w:t>
      </w:r>
      <w:r w:rsidR="00025F61" w:rsidRPr="005837F9">
        <w:rPr>
          <w:rFonts w:ascii="Liberation Serif" w:hAnsi="Liberation Serif"/>
          <w:b/>
          <w:color w:val="000000" w:themeColor="text1"/>
          <w:szCs w:val="24"/>
        </w:rPr>
        <w:t>.12.20</w:t>
      </w:r>
      <w:r w:rsidR="005837F9">
        <w:rPr>
          <w:rFonts w:ascii="Liberation Serif" w:hAnsi="Liberation Serif"/>
          <w:b/>
          <w:color w:val="000000" w:themeColor="text1"/>
          <w:szCs w:val="24"/>
        </w:rPr>
        <w:t>21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 xml:space="preserve"> № </w:t>
      </w:r>
      <w:r w:rsidR="005837F9">
        <w:rPr>
          <w:rFonts w:ascii="Liberation Serif" w:hAnsi="Liberation Serif"/>
          <w:b/>
          <w:color w:val="000000" w:themeColor="text1"/>
          <w:szCs w:val="24"/>
        </w:rPr>
        <w:t>95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 xml:space="preserve">-о. Телефон: 8-(34363)-2-44-95, эл. почта: </w:t>
      </w:r>
      <w:proofErr w:type="spellStart"/>
      <w:r w:rsidR="00CC18F5" w:rsidRPr="005837F9">
        <w:rPr>
          <w:rFonts w:ascii="Liberation Serif" w:hAnsi="Liberation Serif"/>
          <w:b/>
          <w:color w:val="000000" w:themeColor="text1"/>
          <w:szCs w:val="24"/>
          <w:lang w:val="en-US"/>
        </w:rPr>
        <w:t>artmuzey</w:t>
      </w:r>
      <w:proofErr w:type="spellEnd"/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>2011@</w:t>
      </w:r>
      <w:proofErr w:type="spellStart"/>
      <w:r w:rsidR="00CC18F5" w:rsidRPr="005837F9">
        <w:rPr>
          <w:rFonts w:ascii="Liberation Serif" w:hAnsi="Liberation Serif"/>
          <w:b/>
          <w:color w:val="000000" w:themeColor="text1"/>
          <w:szCs w:val="24"/>
          <w:lang w:val="en-US"/>
        </w:rPr>
        <w:t>yandex</w:t>
      </w:r>
      <w:proofErr w:type="spellEnd"/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>.</w:t>
      </w:r>
      <w:proofErr w:type="spellStart"/>
      <w:r w:rsidR="00CC18F5" w:rsidRPr="005837F9">
        <w:rPr>
          <w:rFonts w:ascii="Liberation Serif" w:hAnsi="Liberation Serif"/>
          <w:b/>
          <w:color w:val="000000" w:themeColor="text1"/>
          <w:szCs w:val="24"/>
          <w:lang w:val="en-US"/>
        </w:rPr>
        <w:t>ru</w:t>
      </w:r>
      <w:proofErr w:type="spellEnd"/>
    </w:p>
    <w:p w14:paraId="500ECB96" w14:textId="77777777" w:rsidR="00F02DDA" w:rsidRPr="00C459B8" w:rsidRDefault="00F02DDA" w:rsidP="00CC18F5">
      <w:pPr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1.</w:t>
      </w:r>
      <w:r w:rsidRPr="00C459B8">
        <w:rPr>
          <w:rFonts w:ascii="Liberation Serif" w:hAnsi="Liberation Serif"/>
          <w:bCs/>
          <w:szCs w:val="24"/>
        </w:rPr>
        <w:tab/>
        <w:t>Комиссия по координации работы по противодействию коррупции в муниципальном учреждении Артемовского городского округа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3171"/>
        <w:gridCol w:w="9813"/>
        <w:gridCol w:w="1617"/>
      </w:tblGrid>
      <w:tr w:rsidR="00F02DDA" w:rsidRPr="00C459B8" w14:paraId="672A3E74" w14:textId="77777777" w:rsidTr="00F02DDA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184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окальные акты</w:t>
            </w:r>
          </w:p>
          <w:p w14:paraId="72A12D0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 создании Комиссии,</w:t>
            </w:r>
          </w:p>
          <w:p w14:paraId="2C48C86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 внесении изменений в её состав</w:t>
            </w:r>
          </w:p>
          <w:p w14:paraId="7F3CB1B7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ид, дата и номер регистрации, наименование)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B05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ерсональный состав </w:t>
            </w:r>
          </w:p>
          <w:p w14:paraId="3BCAF09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должность, Ф.И.О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95A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Количество заседаний в текущем году</w:t>
            </w:r>
          </w:p>
        </w:tc>
      </w:tr>
      <w:tr w:rsidR="00F02DDA" w:rsidRPr="00C459B8" w14:paraId="4DF82F95" w14:textId="77777777" w:rsidTr="00F02DDA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6EC" w14:textId="77777777" w:rsidR="005D0A3C" w:rsidRPr="00C459B8" w:rsidRDefault="005D0A3C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иказ от 02.11.2015 № 40-о «О создании комиссии по противодействию коррупции в Муниципальном бюджетном учреждении культуры Артемовского 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городского округа «Артемовский исторический музей»</w:t>
            </w:r>
          </w:p>
          <w:p w14:paraId="74893864" w14:textId="77777777" w:rsidR="002B2410" w:rsidRDefault="002B2410" w:rsidP="005837F9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7D85C89" w14:textId="77777777" w:rsidR="002B2410" w:rsidRDefault="002B2410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иказ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5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3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20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-о «О внесении изменений в приказ от 02.11.2015 № 40-о «О создании комиссии по противодействию коррупции в Муниципальном бюджетном учреждении культуры Артемовского городского округа «Артемовский исторический музей»  </w:t>
            </w:r>
          </w:p>
          <w:p w14:paraId="43B8C85F" w14:textId="77777777" w:rsidR="005837F9" w:rsidRDefault="005837F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44F37DD" w14:textId="77777777" w:rsidR="005837F9" w:rsidRDefault="005837F9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иказ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12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20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</w:p>
          <w:p w14:paraId="54202FF8" w14:textId="18FB85F8" w:rsidR="005837F9" w:rsidRPr="00C459B8" w:rsidRDefault="005837F9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99/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-о «О внесении изменени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я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 в приказ от 02.11.2015 № 40-о «О создании комиссии по противодействию коррупции в Муниципальном бюджетном учреждении культуры Артемовского городского округа «Артемовский исторический музей»  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E33" w14:textId="5FA19791" w:rsidR="005D0A3C" w:rsidRPr="00C459B8" w:rsidRDefault="005D0A3C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 xml:space="preserve">Председатель - </w:t>
            </w:r>
            <w:r w:rsidR="005837F9">
              <w:rPr>
                <w:rFonts w:ascii="Liberation Serif" w:hAnsi="Liberation Serif"/>
                <w:bCs/>
                <w:szCs w:val="24"/>
                <w:lang w:eastAsia="en-US"/>
              </w:rPr>
              <w:t>д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ректор – </w:t>
            </w:r>
            <w:r w:rsidR="00050974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Фучкин О.Е. </w:t>
            </w:r>
          </w:p>
          <w:p w14:paraId="4ADC8AF4" w14:textId="4BBBB245" w:rsidR="005D0A3C" w:rsidRPr="00C459B8" w:rsidRDefault="005D0A3C" w:rsidP="002B241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Секретарь – </w:t>
            </w:r>
            <w:r w:rsidR="005837F9">
              <w:rPr>
                <w:rFonts w:ascii="Liberation Serif" w:hAnsi="Liberation Serif"/>
                <w:bCs/>
                <w:szCs w:val="24"/>
                <w:lang w:eastAsia="en-US"/>
              </w:rPr>
              <w:t>з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аместитель директора – </w:t>
            </w:r>
            <w:r w:rsidR="00D74726">
              <w:rPr>
                <w:rFonts w:ascii="Liberation Serif" w:hAnsi="Liberation Serif"/>
                <w:bCs/>
                <w:szCs w:val="24"/>
                <w:lang w:eastAsia="en-US"/>
              </w:rPr>
              <w:t>Ушакова Н.А.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</w:p>
          <w:p w14:paraId="09CB995F" w14:textId="77777777" w:rsidR="005D0A3C" w:rsidRPr="00C459B8" w:rsidRDefault="005D0A3C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Члены комиссии – председатель профкома – Воробьева Н.Ю. </w:t>
            </w:r>
          </w:p>
          <w:p w14:paraId="62C7861C" w14:textId="6284DDDD" w:rsidR="005D0A3C" w:rsidRPr="00C459B8" w:rsidRDefault="005837F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 н</w:t>
            </w:r>
            <w:r w:rsidR="005D0A3C" w:rsidRPr="00C459B8">
              <w:rPr>
                <w:rFonts w:ascii="Liberation Serif" w:hAnsi="Liberation Serif"/>
                <w:bCs/>
                <w:szCs w:val="24"/>
                <w:lang w:eastAsia="en-US"/>
              </w:rPr>
              <w:t>аучный сотрудник</w:t>
            </w:r>
            <w:r w:rsidR="00791F26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r w:rsidR="005D0A3C" w:rsidRPr="00C459B8">
              <w:rPr>
                <w:rFonts w:ascii="Liberation Serif" w:hAnsi="Liberation Serif"/>
                <w:bCs/>
                <w:szCs w:val="24"/>
                <w:lang w:eastAsia="en-US"/>
              </w:rPr>
              <w:t>– Сикорская Л.Н.</w:t>
            </w:r>
          </w:p>
          <w:p w14:paraId="4443F821" w14:textId="62B0D348" w:rsidR="00F02DDA" w:rsidRDefault="005837F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   г</w:t>
            </w:r>
            <w:r w:rsidR="005D0A3C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лавный хранитель – </w:t>
            </w:r>
            <w:r w:rsidR="00D74726">
              <w:rPr>
                <w:rFonts w:ascii="Liberation Serif" w:hAnsi="Liberation Serif"/>
                <w:bCs/>
                <w:szCs w:val="24"/>
                <w:lang w:eastAsia="en-US"/>
              </w:rPr>
              <w:t>Панквелашвили Н.С.</w:t>
            </w:r>
          </w:p>
          <w:p w14:paraId="64A848C5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619367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7EE7EB7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29EF4E1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62DF8CFF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44B2F3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6DD26D1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612E1E3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D4BDE59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67BBDADE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ECCBA2B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627C0CC9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BBAD578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53DBBE6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5A8821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7F93029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57C7451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D92FC77" w14:textId="77777777" w:rsidR="00852829" w:rsidRDefault="00852829" w:rsidP="00F22431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289C5A1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33DA3C9" w14:textId="77777777" w:rsidR="00D5452B" w:rsidRPr="00C459B8" w:rsidRDefault="00D5452B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B70CDA5" w14:textId="0AEC5C44" w:rsidR="00852829" w:rsidRPr="00C459B8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4E1" w14:textId="36FEE2EC" w:rsidR="00F02DDA" w:rsidRPr="00C459B8" w:rsidRDefault="0043682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2</w:t>
            </w:r>
          </w:p>
        </w:tc>
      </w:tr>
    </w:tbl>
    <w:p w14:paraId="7395AA6B" w14:textId="6FF67224" w:rsidR="00F22431" w:rsidRDefault="00F22431" w:rsidP="00F02DDA">
      <w:pPr>
        <w:jc w:val="both"/>
        <w:rPr>
          <w:rFonts w:ascii="Liberation Serif" w:hAnsi="Liberation Serif"/>
          <w:bCs/>
          <w:szCs w:val="24"/>
        </w:rPr>
      </w:pPr>
    </w:p>
    <w:p w14:paraId="5C85B940" w14:textId="1120B4EE" w:rsidR="00861D00" w:rsidRDefault="00861D00" w:rsidP="00F02DDA">
      <w:pPr>
        <w:jc w:val="both"/>
        <w:rPr>
          <w:rFonts w:ascii="Liberation Serif" w:hAnsi="Liberation Serif"/>
          <w:bCs/>
          <w:szCs w:val="24"/>
        </w:rPr>
      </w:pPr>
    </w:p>
    <w:p w14:paraId="2EC9B86C" w14:textId="0BB4D64A" w:rsidR="00861D00" w:rsidRDefault="00861D00" w:rsidP="00F02DDA">
      <w:pPr>
        <w:jc w:val="both"/>
        <w:rPr>
          <w:rFonts w:ascii="Liberation Serif" w:hAnsi="Liberation Serif"/>
          <w:bCs/>
          <w:szCs w:val="24"/>
        </w:rPr>
      </w:pPr>
    </w:p>
    <w:p w14:paraId="338D7A33" w14:textId="77777777" w:rsidR="00861D00" w:rsidRPr="00C459B8" w:rsidRDefault="00861D00" w:rsidP="00F02DDA">
      <w:pPr>
        <w:jc w:val="both"/>
        <w:rPr>
          <w:rFonts w:ascii="Liberation Serif" w:hAnsi="Liberation Serif"/>
          <w:bCs/>
          <w:szCs w:val="24"/>
        </w:rPr>
      </w:pPr>
    </w:p>
    <w:p w14:paraId="34AFCAD3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lastRenderedPageBreak/>
        <w:t>1.1.</w:t>
      </w:r>
      <w:r w:rsidRPr="00C459B8">
        <w:rPr>
          <w:rFonts w:ascii="Liberation Serif" w:hAnsi="Liberation Serif"/>
          <w:bCs/>
          <w:szCs w:val="24"/>
        </w:rPr>
        <w:tab/>
        <w:t>Решения Комиссии по координации работы по противодействию коррупции в муниципальном учреждении Артемовского городского округа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2093"/>
        <w:gridCol w:w="5387"/>
        <w:gridCol w:w="4853"/>
        <w:gridCol w:w="2268"/>
      </w:tblGrid>
      <w:tr w:rsidR="00F02DDA" w:rsidRPr="00C459B8" w14:paraId="62651850" w14:textId="77777777" w:rsidTr="00F02D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D74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№ пункта, </w:t>
            </w:r>
          </w:p>
          <w:p w14:paraId="6FC34B0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дата и номер регистрации протоко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5682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Рассматриваемые вопрос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77E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ринятые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F470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Вывод</w:t>
            </w:r>
          </w:p>
          <w:p w14:paraId="30525A75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(протокольное поручение выполнено в полном объеме, в установленный срок, выполнено частично, не выполнено, причины невыполнения или переноса)</w:t>
            </w:r>
          </w:p>
        </w:tc>
      </w:tr>
      <w:tr w:rsidR="00D74726" w:rsidRPr="00C459B8" w14:paraId="58DF2462" w14:textId="77777777" w:rsidTr="00F94C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9EC9" w14:textId="42376CCC" w:rsidR="00D74726" w:rsidRPr="00C459B8" w:rsidRDefault="00D74726" w:rsidP="00050974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.1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</w:t>
            </w:r>
            <w:r w:rsidR="006931E0">
              <w:rPr>
                <w:rFonts w:ascii="Liberation Serif" w:hAnsi="Liberation Serif"/>
                <w:bCs/>
                <w:szCs w:val="24"/>
                <w:lang w:eastAsia="en-US"/>
              </w:rPr>
              <w:t>3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03.202</w:t>
            </w:r>
            <w:r w:rsidR="006931E0">
              <w:rPr>
                <w:rFonts w:ascii="Liberation Serif" w:hAnsi="Liberation Serif"/>
                <w:bCs/>
                <w:szCs w:val="24"/>
                <w:lang w:eastAsia="en-US"/>
              </w:rPr>
              <w:t>3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6A2C" w14:textId="341AA40A" w:rsidR="00D74726" w:rsidRPr="00C459B8" w:rsidRDefault="00D74726" w:rsidP="00ED1086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Доведение информации до сотрудников по предупреждению и противодействию коррупции в учреждени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FC11" w14:textId="24027A7E" w:rsidR="00D74726" w:rsidRPr="00D41495" w:rsidRDefault="00D74726" w:rsidP="00861D00">
            <w:pPr>
              <w:spacing w:after="200"/>
              <w:contextualSpacing/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Информацию принять к учету в работе. Ознакомить работников под роспись в «Журнале об ознакомлении работников МБУК «Артемовский исторический музей» с нормативными актами по антикоррупционной деятельности». Коррупционных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факторов в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учреждении не выявле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5E92C" w14:textId="77777777" w:rsidR="00D74726" w:rsidRPr="00C459B8" w:rsidRDefault="00D74726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ротокольное поручение выполнено в полном объеме</w:t>
            </w:r>
          </w:p>
        </w:tc>
      </w:tr>
      <w:tr w:rsidR="00911C49" w:rsidRPr="00C459B8" w14:paraId="46890B3E" w14:textId="77777777" w:rsidTr="00F94C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2796" w14:textId="77777777" w:rsidR="00911C49" w:rsidRDefault="00911C49" w:rsidP="00911C4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.2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3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03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</w:t>
            </w:r>
          </w:p>
          <w:p w14:paraId="3DD0127E" w14:textId="33F5AD0A" w:rsidR="00911C49" w:rsidRPr="00C459B8" w:rsidRDefault="00911C49" w:rsidP="00911C4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№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3833" w14:textId="397EF59E" w:rsidR="00911C49" w:rsidRDefault="00911C49" w:rsidP="00ED1086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Cs w:val="24"/>
                <w:lang w:eastAsia="en-US"/>
              </w:rPr>
              <w:t>Доведение информации по теме «Противодействие коррупции»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0844" w14:textId="77777777" w:rsidR="00911C49" w:rsidRDefault="00911C49" w:rsidP="00C15855">
            <w:pPr>
              <w:pStyle w:val="a3"/>
              <w:numPr>
                <w:ilvl w:val="0"/>
                <w:numId w:val="9"/>
              </w:numPr>
              <w:spacing w:after="200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15855">
              <w:rPr>
                <w:rFonts w:ascii="Liberation Serif" w:hAnsi="Liberation Serif"/>
                <w:bCs/>
                <w:szCs w:val="24"/>
                <w:lang w:eastAsia="en-US"/>
              </w:rPr>
              <w:t>Информаци</w:t>
            </w:r>
            <w:r w:rsidR="00C15855" w:rsidRPr="00C15855">
              <w:rPr>
                <w:rFonts w:ascii="Liberation Serif" w:hAnsi="Liberation Serif"/>
                <w:bCs/>
                <w:szCs w:val="24"/>
                <w:lang w:eastAsia="en-US"/>
              </w:rPr>
              <w:t>ю</w:t>
            </w:r>
            <w:r w:rsidRPr="00C15855">
              <w:rPr>
                <w:rFonts w:ascii="Liberation Serif" w:hAnsi="Liberation Serif"/>
                <w:bCs/>
                <w:szCs w:val="24"/>
                <w:lang w:eastAsia="en-US"/>
              </w:rPr>
              <w:t xml:space="preserve"> принят</w:t>
            </w:r>
            <w:r w:rsidR="00C15855" w:rsidRPr="00C15855">
              <w:rPr>
                <w:rFonts w:ascii="Liberation Serif" w:hAnsi="Liberation Serif"/>
                <w:bCs/>
                <w:szCs w:val="24"/>
                <w:lang w:eastAsia="en-US"/>
              </w:rPr>
              <w:t>ь</w:t>
            </w:r>
            <w:r w:rsidRPr="00C15855">
              <w:rPr>
                <w:rFonts w:ascii="Liberation Serif" w:hAnsi="Liberation Serif"/>
                <w:bCs/>
                <w:szCs w:val="24"/>
                <w:lang w:eastAsia="en-US"/>
              </w:rPr>
              <w:t xml:space="preserve"> к сведению</w:t>
            </w:r>
            <w:r w:rsidR="00C15855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</w:p>
          <w:p w14:paraId="3D12E0DB" w14:textId="582152F4" w:rsidR="00C15855" w:rsidRPr="00C15855" w:rsidRDefault="00C15855" w:rsidP="00C15855">
            <w:pPr>
              <w:pStyle w:val="a3"/>
              <w:numPr>
                <w:ilvl w:val="0"/>
                <w:numId w:val="9"/>
              </w:numPr>
              <w:spacing w:after="200"/>
              <w:ind w:left="-46" w:firstLine="567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Дополнить информационный стенд «Профилактика коррупции» информационными материалами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913CB" w14:textId="77777777" w:rsidR="00911C49" w:rsidRPr="00C459B8" w:rsidRDefault="00911C4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</w:tr>
      <w:tr w:rsidR="00D74726" w:rsidRPr="00C459B8" w14:paraId="3F613848" w14:textId="77777777" w:rsidTr="004368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9F2A" w14:textId="2203CE38" w:rsidR="00911C49" w:rsidRDefault="00911C49" w:rsidP="00911C4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3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03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</w:t>
            </w:r>
          </w:p>
          <w:p w14:paraId="0383B6EC" w14:textId="7D930876" w:rsidR="00D74726" w:rsidRPr="00C459B8" w:rsidRDefault="00911C49" w:rsidP="00911C4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№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1DC0" w14:textId="0AFBAE69" w:rsidR="00D74726" w:rsidRPr="00C459B8" w:rsidRDefault="00911C49" w:rsidP="006931E0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Показ презентации Хазанова С.Д. «Мониторинг и учет коррупционных рисков в деятельности государственных и муниципальных учреждений и предприятий»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3A6C" w14:textId="300E2AE9" w:rsidR="00D74726" w:rsidRPr="00C459B8" w:rsidRDefault="00911C49" w:rsidP="00DA590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Информаци</w:t>
            </w:r>
            <w:r w:rsidR="00C15855">
              <w:rPr>
                <w:rFonts w:ascii="Liberation Serif" w:hAnsi="Liberation Serif"/>
                <w:bCs/>
                <w:szCs w:val="24"/>
                <w:lang w:eastAsia="en-US"/>
              </w:rPr>
              <w:t>ю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принят</w:t>
            </w:r>
            <w:r w:rsidR="00C15855">
              <w:rPr>
                <w:rFonts w:ascii="Liberation Serif" w:hAnsi="Liberation Serif"/>
                <w:bCs/>
                <w:szCs w:val="24"/>
                <w:lang w:eastAsia="en-US"/>
              </w:rPr>
              <w:t>ь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к сведен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D1BD3" w14:textId="0E2209DF" w:rsidR="00D74726" w:rsidRPr="00C459B8" w:rsidRDefault="00D74726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</w:tr>
      <w:tr w:rsidR="00436821" w:rsidRPr="00C459B8" w14:paraId="07224DA2" w14:textId="77777777" w:rsidTr="004368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57A2" w14:textId="61516427" w:rsidR="00436821" w:rsidRPr="00C459B8" w:rsidRDefault="00436821" w:rsidP="00911C4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.1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3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0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6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CF79" w14:textId="31028A16" w:rsidR="00436821" w:rsidRDefault="00436821" w:rsidP="006931E0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Доведение информации до сотрудников по предупреждению и противодействию коррупции в учреждени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24E7" w14:textId="7FF51142" w:rsidR="00436821" w:rsidRDefault="00436821" w:rsidP="00DA590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ю принять к учету в работе. Ознакомить работников под роспись в «Журнале об ознакомлении работников МБУК «Артемовский исторический музей» с нормативными актами по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антикоррупционной деятельности». Коррупционных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факторов в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учреждении не выявлен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B7AADB" w14:textId="30FB9FFB" w:rsidR="00436821" w:rsidRPr="00C459B8" w:rsidRDefault="0043682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протокольное поручение выполнено в полном объеме</w:t>
            </w:r>
          </w:p>
        </w:tc>
      </w:tr>
      <w:tr w:rsidR="00436821" w:rsidRPr="00C459B8" w14:paraId="3E0848D0" w14:textId="77777777" w:rsidTr="00F94C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705F" w14:textId="0B427ADD" w:rsidR="00436821" w:rsidRPr="00C459B8" w:rsidRDefault="00436821" w:rsidP="00911C4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3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0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6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CB5E" w14:textId="30DBB6AC" w:rsidR="00436821" w:rsidRDefault="00436821" w:rsidP="006931E0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Информационно-просветительская лекция на тему «Вопросы и ответы по противодействию коррупции»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D3B4" w14:textId="0F4DC2C6" w:rsidR="00436821" w:rsidRDefault="00436821" w:rsidP="00DA590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Информацию принять к сведен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24A" w14:textId="77777777" w:rsidR="00436821" w:rsidRPr="00C459B8" w:rsidRDefault="0043682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</w:tr>
    </w:tbl>
    <w:p w14:paraId="35F1CEE8" w14:textId="77777777" w:rsidR="0038332B" w:rsidRDefault="0038332B" w:rsidP="00F02DDA">
      <w:pPr>
        <w:jc w:val="both"/>
        <w:rPr>
          <w:rFonts w:ascii="Liberation Serif" w:hAnsi="Liberation Serif"/>
          <w:bCs/>
          <w:szCs w:val="24"/>
        </w:rPr>
      </w:pPr>
    </w:p>
    <w:p w14:paraId="06FDCCF4" w14:textId="2E560B0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2.</w:t>
      </w:r>
      <w:r w:rsidRPr="00C459B8">
        <w:rPr>
          <w:rFonts w:ascii="Liberation Serif" w:hAnsi="Liberation Serif"/>
          <w:bCs/>
          <w:szCs w:val="24"/>
        </w:rPr>
        <w:tab/>
        <w:t>Организация планирования мероприятий по противодействию коррупции</w:t>
      </w:r>
    </w:p>
    <w:tbl>
      <w:tblPr>
        <w:tblStyle w:val="1"/>
        <w:tblW w:w="145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2"/>
        <w:gridCol w:w="3576"/>
        <w:gridCol w:w="3151"/>
        <w:gridCol w:w="3476"/>
      </w:tblGrid>
      <w:tr w:rsidR="00F02DDA" w:rsidRPr="00C459B8" w14:paraId="0E55E858" w14:textId="77777777" w:rsidTr="00F02D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720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личие плана по противодействию коррупции (название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31A9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окальный акт</w:t>
            </w:r>
          </w:p>
          <w:p w14:paraId="7941064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б утверждении плана,</w:t>
            </w:r>
          </w:p>
          <w:p w14:paraId="4E9B6CA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о внесении в него изменений </w:t>
            </w:r>
          </w:p>
          <w:p w14:paraId="3BA3EA7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ид, дата и номер регистрации, наименование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4F4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Количество </w:t>
            </w:r>
          </w:p>
          <w:p w14:paraId="61FC99FB" w14:textId="23B62DEB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запланированных мероприятий 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12B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Количество выполненных мероприятий </w:t>
            </w:r>
          </w:p>
        </w:tc>
      </w:tr>
      <w:tr w:rsidR="00F02DDA" w:rsidRPr="00C459B8" w14:paraId="2B362235" w14:textId="77777777" w:rsidTr="00F22431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E25A" w14:textId="77777777" w:rsidR="00852829" w:rsidRDefault="00852829" w:rsidP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План мероприятий по антикоррупционному просвещению работников 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Муниципально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го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бюджетно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го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учреждени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я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культуры Артемовского городского округа «Артемовский исторический музей» на 2021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-2023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proofErr w:type="spellStart"/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г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.г</w:t>
            </w:r>
            <w:proofErr w:type="spellEnd"/>
            <w:r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</w:p>
          <w:p w14:paraId="01B86137" w14:textId="77777777" w:rsidR="0038332B" w:rsidRDefault="0038332B" w:rsidP="00852829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0BF3BDB" w14:textId="26DEAAD1" w:rsidR="0038332B" w:rsidRPr="00C459B8" w:rsidRDefault="0038332B" w:rsidP="00F2243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План мероприятий по противодействию коррупции в Муниципальном бюджетном учреждении культуры Артемовского городского округа «Артемовский исторический музей» на 2021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-2023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proofErr w:type="spellStart"/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г</w:t>
            </w:r>
            <w:r w:rsidR="009762F3">
              <w:rPr>
                <w:rFonts w:ascii="Liberation Serif" w:hAnsi="Liberation Serif"/>
                <w:bCs/>
                <w:szCs w:val="24"/>
                <w:lang w:eastAsia="en-US"/>
              </w:rPr>
              <w:t>.г</w:t>
            </w:r>
            <w:proofErr w:type="spellEnd"/>
            <w:r w:rsidR="009762F3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CD19" w14:textId="77777777" w:rsidR="00852829" w:rsidRPr="009762F3" w:rsidRDefault="00852829" w:rsidP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Приказ МБУК «Артемовский исторический музей»</w:t>
            </w:r>
          </w:p>
          <w:p w14:paraId="2D66473B" w14:textId="629CEB08" w:rsidR="00852829" w:rsidRDefault="00852829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4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1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-о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(приложение № 1)</w:t>
            </w:r>
          </w:p>
          <w:p w14:paraId="46D58AB1" w14:textId="77777777" w:rsidR="00852829" w:rsidRDefault="00852829" w:rsidP="009762F3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E280E5A" w14:textId="77777777" w:rsidR="00852829" w:rsidRDefault="00852829" w:rsidP="009762F3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F1E6585" w14:textId="77777777" w:rsidR="00852829" w:rsidRDefault="00852829" w:rsidP="004039C7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1D7F9B4" w14:textId="77777777" w:rsidR="00436821" w:rsidRDefault="00436821" w:rsidP="009762F3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8168812" w14:textId="538008A1" w:rsidR="009762F3" w:rsidRPr="009762F3" w:rsidRDefault="009762F3" w:rsidP="009762F3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Приказ МБУК «Артемовский исторический музей»</w:t>
            </w:r>
          </w:p>
          <w:p w14:paraId="4EE9B940" w14:textId="77777777" w:rsidR="009762F3" w:rsidRDefault="009762F3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4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1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-о</w:t>
            </w:r>
            <w:r w:rsidR="00852829">
              <w:rPr>
                <w:rFonts w:ascii="Liberation Serif" w:hAnsi="Liberation Serif"/>
                <w:bCs/>
                <w:szCs w:val="24"/>
                <w:lang w:eastAsia="en-US"/>
              </w:rPr>
              <w:t xml:space="preserve"> (приложение № 2)</w:t>
            </w:r>
          </w:p>
          <w:p w14:paraId="50511AD2" w14:textId="77777777" w:rsidR="00852829" w:rsidRDefault="00852829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94B6971" w14:textId="5481E96D" w:rsidR="00852829" w:rsidRPr="00C459B8" w:rsidRDefault="00852829" w:rsidP="004039C7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AB2" w14:textId="4AAE51E7" w:rsidR="00F02DDA" w:rsidRDefault="00F70308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7</w:t>
            </w:r>
          </w:p>
          <w:p w14:paraId="1C88DF4A" w14:textId="49EAE19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2DD312D" w14:textId="0AB4649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583B525" w14:textId="68C9206F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6EE33EB" w14:textId="7B4A7FEE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41ACB30" w14:textId="42F1E8D9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57EA2C6" w14:textId="76376CE1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758E39B" w14:textId="0375AB23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4332100" w14:textId="77777777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6FCF810" w14:textId="5A2202D4" w:rsidR="00D41495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14</w:t>
            </w:r>
          </w:p>
          <w:p w14:paraId="6F9D1B57" w14:textId="792EC4A6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23B11D0" w14:textId="7F2715A0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9759CC1" w14:textId="500B54E1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D18C13B" w14:textId="47C4D9E5" w:rsidR="009762F3" w:rsidRPr="00C459B8" w:rsidRDefault="009762F3" w:rsidP="00F22431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4D8E" w14:textId="4826C4CB" w:rsidR="00F02DDA" w:rsidRDefault="0043682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4</w:t>
            </w:r>
          </w:p>
          <w:p w14:paraId="346B64FF" w14:textId="170E573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C34A4E3" w14:textId="2AA64C04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8BF0E18" w14:textId="5236804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FE3F458" w14:textId="37219190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DDA00A1" w14:textId="4F56E69F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3DA3C33" w14:textId="76445394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64759EA" w14:textId="65D35FF9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12FE28B" w14:textId="77777777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915AEF1" w14:textId="67236253" w:rsidR="004039C7" w:rsidRDefault="0043682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8</w:t>
            </w:r>
          </w:p>
          <w:p w14:paraId="48C3883F" w14:textId="104EBBB8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7844BB9" w14:textId="77777777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DB04F82" w14:textId="6FE71CD1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9B9E294" w14:textId="21563681" w:rsidR="00D41495" w:rsidRPr="00C459B8" w:rsidRDefault="00D41495" w:rsidP="004039C7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</w:tr>
    </w:tbl>
    <w:p w14:paraId="28F15534" w14:textId="77777777" w:rsidR="00945C64" w:rsidRDefault="00945C64" w:rsidP="00F02DDA">
      <w:pPr>
        <w:jc w:val="both"/>
        <w:rPr>
          <w:rFonts w:ascii="Liberation Serif" w:hAnsi="Liberation Serif"/>
          <w:bCs/>
          <w:szCs w:val="24"/>
        </w:rPr>
      </w:pPr>
    </w:p>
    <w:p w14:paraId="56CB07F2" w14:textId="7DA11D63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3. Формирование правовой базы по разработке и утверждению антикоррупционной политики муниципального учреждения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3"/>
        <w:gridCol w:w="5843"/>
        <w:gridCol w:w="4361"/>
        <w:gridCol w:w="3683"/>
      </w:tblGrid>
      <w:tr w:rsidR="009762F3" w:rsidRPr="00C459B8" w14:paraId="5AC7B111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ADB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№</w:t>
            </w:r>
          </w:p>
          <w:p w14:paraId="09A07D4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/п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D63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Аспект антикоррупционной политик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FCC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, дата и номер регистрации, наименование локального акт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41C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я об ознакомлении работников учреждения </w:t>
            </w:r>
          </w:p>
          <w:p w14:paraId="12C2EB4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количество ознакомленных, дата)</w:t>
            </w:r>
          </w:p>
        </w:tc>
      </w:tr>
      <w:tr w:rsidR="00861D00" w:rsidRPr="00861D00" w14:paraId="235CFE33" w14:textId="77777777" w:rsidTr="00282E1D">
        <w:trPr>
          <w:trHeight w:val="4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C992" w14:textId="77777777" w:rsidR="00243DB1" w:rsidRPr="00861D00" w:rsidRDefault="00243DB1" w:rsidP="00243DB1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AB32" w14:textId="69DB9082" w:rsidR="00243DB1" w:rsidRPr="00861D00" w:rsidRDefault="00023E8A" w:rsidP="00243DB1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оложение о конфликте интересов работников учрежден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01A" w14:textId="5EF1759D" w:rsidR="00243DB1" w:rsidRPr="00861D00" w:rsidRDefault="00243DB1" w:rsidP="00243DB1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</w:t>
            </w:r>
            <w:r w:rsidR="00023E8A"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(приложение 2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BEF" w14:textId="0E2F9BB5" w:rsidR="00023E8A" w:rsidRPr="00861D00" w:rsidRDefault="00023E8A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1 чел. </w:t>
            </w:r>
            <w:r w:rsidR="006F3CDD">
              <w:rPr>
                <w:rFonts w:ascii="Liberation Serif" w:hAnsi="Liberation Serif"/>
                <w:color w:val="000000" w:themeColor="text1"/>
                <w:szCs w:val="24"/>
              </w:rPr>
              <w:t>10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.02.202</w:t>
            </w:r>
            <w:r w:rsidR="006F3CDD"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</w:p>
          <w:p w14:paraId="00EA52DE" w14:textId="77777777" w:rsidR="00023E8A" w:rsidRDefault="006F3CDD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0</w:t>
            </w:r>
            <w:r w:rsidR="00023E8A"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чел. 0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  <w:r w:rsidR="00023E8A" w:rsidRPr="00861D00">
              <w:rPr>
                <w:rFonts w:ascii="Liberation Serif" w:hAnsi="Liberation Serif"/>
                <w:color w:val="000000" w:themeColor="text1"/>
                <w:szCs w:val="24"/>
              </w:rPr>
              <w:t>.03.202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</w:p>
          <w:p w14:paraId="56700AD9" w14:textId="3F0921E0" w:rsidR="00436821" w:rsidRPr="00861D00" w:rsidRDefault="00436821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3.06.2023</w:t>
            </w:r>
          </w:p>
        </w:tc>
      </w:tr>
      <w:tr w:rsidR="00861D00" w:rsidRPr="00861D00" w14:paraId="3C2313F2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BC6D" w14:textId="77777777" w:rsidR="00243DB1" w:rsidRPr="00861D00" w:rsidRDefault="00243DB1" w:rsidP="00243DB1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2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6987" w14:textId="43BCF6B2" w:rsidR="00243DB1" w:rsidRPr="00861D00" w:rsidRDefault="00023E8A" w:rsidP="00243DB1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</w:t>
            </w:r>
            <w:r w:rsidR="00861D00"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 xml:space="preserve"> в учреждени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844" w14:textId="53BA961A" w:rsidR="00243DB1" w:rsidRPr="00861D00" w:rsidRDefault="00243DB1" w:rsidP="00243DB1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</w:t>
            </w:r>
            <w:r w:rsidR="00861D00"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(приложение 3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84B" w14:textId="77777777" w:rsidR="006F3CDD" w:rsidRPr="00861D00" w:rsidRDefault="006F3CDD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1 чел. 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10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.02.202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</w:p>
          <w:p w14:paraId="3B39022F" w14:textId="77777777" w:rsidR="00D41495" w:rsidRDefault="006F3CDD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0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чел. 0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.03.202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</w:p>
          <w:p w14:paraId="32AD4454" w14:textId="72B82BDA" w:rsidR="00436821" w:rsidRPr="00861D00" w:rsidRDefault="00436821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3.06.2023</w:t>
            </w:r>
          </w:p>
        </w:tc>
      </w:tr>
      <w:tr w:rsidR="00861D00" w:rsidRPr="00861D00" w14:paraId="54069E78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749" w14:textId="4B4191D4" w:rsidR="00861D00" w:rsidRPr="00861D00" w:rsidRDefault="00861D00" w:rsidP="00861D00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3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C85" w14:textId="68DACD1E" w:rsidR="00861D00" w:rsidRPr="00861D00" w:rsidRDefault="00861D00" w:rsidP="00861D00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оложение о правилах обмена подарками как внутри учреждения, так и с внешними субъектам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B5B" w14:textId="2CFBF39B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 (приложение 4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5AF1" w14:textId="77777777" w:rsidR="006F3CDD" w:rsidRPr="00861D00" w:rsidRDefault="006F3CDD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1 чел. 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10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.02.202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</w:p>
          <w:p w14:paraId="5E715F33" w14:textId="77777777" w:rsidR="00861D00" w:rsidRDefault="006F3CDD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0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чел. 0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.03.202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</w:p>
          <w:p w14:paraId="5422BF02" w14:textId="3E5E1DEA" w:rsidR="00436821" w:rsidRPr="00861D00" w:rsidRDefault="00436821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3.06.2023</w:t>
            </w:r>
          </w:p>
        </w:tc>
      </w:tr>
      <w:tr w:rsidR="00861D00" w:rsidRPr="00861D00" w14:paraId="5671C033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F0F" w14:textId="4664CD7B" w:rsidR="00861D00" w:rsidRPr="00861D00" w:rsidRDefault="00861D00" w:rsidP="00861D00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4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8FE" w14:textId="4F3451E2" w:rsidR="00861D00" w:rsidRPr="00861D00" w:rsidRDefault="00861D00" w:rsidP="00861D00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Общие антикоррупционные обязанности работников учреждения и специальные обязанности для лиц, замещающих должности с коррупционными рискам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0A3E" w14:textId="253635F4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 (приложение 5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A74A" w14:textId="77777777" w:rsidR="006F3CDD" w:rsidRPr="00861D00" w:rsidRDefault="006F3CDD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1 чел. 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10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.02.202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</w:p>
          <w:p w14:paraId="2E939E06" w14:textId="77777777" w:rsidR="00861D00" w:rsidRDefault="006F3CDD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0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чел. 0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.03.202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</w:p>
          <w:p w14:paraId="68DBE1C9" w14:textId="70220FB0" w:rsidR="00436821" w:rsidRPr="00861D00" w:rsidRDefault="00436821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3.06.2023</w:t>
            </w:r>
          </w:p>
        </w:tc>
      </w:tr>
      <w:tr w:rsidR="00861D00" w:rsidRPr="00861D00" w14:paraId="376117EF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C1A" w14:textId="3F978D3D" w:rsidR="00861D00" w:rsidRPr="00861D00" w:rsidRDefault="00861D00" w:rsidP="00861D00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5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C645" w14:textId="6A4E1EB6" w:rsidR="00861D00" w:rsidRPr="00861D00" w:rsidRDefault="00861D00" w:rsidP="00861D00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Кодекс этики работников учрежден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2113" w14:textId="51FD2101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 (приложение 6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B43" w14:textId="77777777" w:rsidR="006F3CDD" w:rsidRPr="00861D00" w:rsidRDefault="006F3CDD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1 чел. 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10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.02.202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</w:p>
          <w:p w14:paraId="2F79D462" w14:textId="77777777" w:rsidR="00861D00" w:rsidRDefault="006F3CDD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0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чел. 0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.03.202</w:t>
            </w:r>
            <w:r>
              <w:rPr>
                <w:rFonts w:ascii="Liberation Serif" w:hAnsi="Liberation Serif"/>
                <w:color w:val="000000" w:themeColor="text1"/>
                <w:szCs w:val="24"/>
              </w:rPr>
              <w:t>3</w:t>
            </w:r>
          </w:p>
          <w:p w14:paraId="10C6D835" w14:textId="6FD58545" w:rsidR="00436821" w:rsidRPr="00861D00" w:rsidRDefault="00436821" w:rsidP="006F3CDD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3.06.2023</w:t>
            </w:r>
          </w:p>
        </w:tc>
      </w:tr>
    </w:tbl>
    <w:p w14:paraId="0C87FF2D" w14:textId="77777777" w:rsidR="006F3CDD" w:rsidRDefault="006F3CDD" w:rsidP="00F02DDA">
      <w:pPr>
        <w:jc w:val="both"/>
        <w:rPr>
          <w:rFonts w:ascii="Liberation Serif" w:hAnsi="Liberation Serif"/>
          <w:bCs/>
          <w:szCs w:val="24"/>
        </w:rPr>
      </w:pPr>
    </w:p>
    <w:p w14:paraId="2054FB18" w14:textId="0322478F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4.</w:t>
      </w:r>
      <w:r w:rsidRPr="00C459B8">
        <w:rPr>
          <w:rFonts w:ascii="Liberation Serif" w:hAnsi="Liberation Serif"/>
          <w:bCs/>
          <w:szCs w:val="24"/>
        </w:rPr>
        <w:tab/>
        <w:t xml:space="preserve">Организация обучения с работниками учреждения по вопросам противодействия коррупции </w:t>
      </w:r>
    </w:p>
    <w:tbl>
      <w:tblPr>
        <w:tblStyle w:val="1"/>
        <w:tblW w:w="14567" w:type="dxa"/>
        <w:tblInd w:w="0" w:type="dxa"/>
        <w:tblLook w:val="04A0" w:firstRow="1" w:lastRow="0" w:firstColumn="1" w:lastColumn="0" w:noHBand="0" w:noVBand="1"/>
      </w:tblPr>
      <w:tblGrid>
        <w:gridCol w:w="8897"/>
        <w:gridCol w:w="3402"/>
        <w:gridCol w:w="2268"/>
      </w:tblGrid>
      <w:tr w:rsidR="00F02DDA" w:rsidRPr="00C459B8" w14:paraId="200741A9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65B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4B9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проведе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D2E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Количество и дата проведенных мероприятий</w:t>
            </w:r>
          </w:p>
        </w:tc>
      </w:tr>
      <w:tr w:rsidR="00F02DDA" w:rsidRPr="00C459B8" w14:paraId="3F10DBED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C463" w14:textId="77777777" w:rsidR="00F02DDA" w:rsidRPr="00C459B8" w:rsidRDefault="00F02DDA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оведение семинаров, круглых столов, лекций в сфере противодействия корруп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72E3" w14:textId="43870CD0" w:rsidR="00861D00" w:rsidRDefault="00F70308" w:rsidP="00861D00">
            <w:pPr>
              <w:pStyle w:val="a3"/>
              <w:numPr>
                <w:ilvl w:val="0"/>
                <w:numId w:val="7"/>
              </w:numPr>
              <w:ind w:left="58" w:firstLine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екци</w:t>
            </w:r>
            <w:r w:rsidR="004721DD">
              <w:rPr>
                <w:rFonts w:ascii="Liberation Serif" w:hAnsi="Liberation Serif"/>
                <w:bCs/>
                <w:szCs w:val="24"/>
                <w:lang w:eastAsia="en-US"/>
              </w:rPr>
              <w:t xml:space="preserve">я на тему </w:t>
            </w:r>
            <w:r w:rsidR="00861D00">
              <w:rPr>
                <w:rFonts w:ascii="Liberation Serif" w:hAnsi="Liberation Serif"/>
                <w:bCs/>
                <w:szCs w:val="24"/>
                <w:lang w:eastAsia="en-US"/>
              </w:rPr>
              <w:t>«</w:t>
            </w:r>
            <w:r w:rsidR="006F3CDD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отиводействие </w:t>
            </w:r>
            <w:r w:rsidR="00861D00">
              <w:rPr>
                <w:rFonts w:ascii="Liberation Serif" w:hAnsi="Liberation Serif"/>
                <w:bCs/>
                <w:szCs w:val="24"/>
                <w:lang w:eastAsia="en-US"/>
              </w:rPr>
              <w:t>коррупции»</w:t>
            </w:r>
          </w:p>
          <w:p w14:paraId="066F5E84" w14:textId="714FD6BE" w:rsidR="00BA0DF3" w:rsidRPr="00C15855" w:rsidRDefault="00C15855" w:rsidP="00C15855">
            <w:pPr>
              <w:pStyle w:val="a3"/>
              <w:numPr>
                <w:ilvl w:val="0"/>
                <w:numId w:val="7"/>
              </w:numPr>
              <w:ind w:left="58" w:firstLine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Показ презентации «Мониторинг и учет коррупционных рисков в деятельности государственных и муниципальных учреждений и предприят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068" w14:textId="77777777" w:rsidR="002E7B88" w:rsidRDefault="00F70308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1</w:t>
            </w:r>
            <w:r w:rsidR="00AF1F56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, </w:t>
            </w:r>
            <w:r w:rsidR="00861D00">
              <w:rPr>
                <w:rFonts w:ascii="Liberation Serif" w:hAnsi="Liberation Serif"/>
                <w:bCs/>
                <w:szCs w:val="24"/>
                <w:lang w:eastAsia="en-US"/>
              </w:rPr>
              <w:t>0</w:t>
            </w:r>
            <w:r w:rsidR="006F3CDD">
              <w:rPr>
                <w:rFonts w:ascii="Liberation Serif" w:hAnsi="Liberation Serif"/>
                <w:bCs/>
                <w:szCs w:val="24"/>
                <w:lang w:eastAsia="en-US"/>
              </w:rPr>
              <w:t>3</w:t>
            </w:r>
            <w:r w:rsidR="00861D00">
              <w:rPr>
                <w:rFonts w:ascii="Liberation Serif" w:hAnsi="Liberation Serif"/>
                <w:bCs/>
                <w:szCs w:val="24"/>
                <w:lang w:eastAsia="en-US"/>
              </w:rPr>
              <w:t>.03.202</w:t>
            </w:r>
            <w:r w:rsidR="006F3CDD">
              <w:rPr>
                <w:rFonts w:ascii="Liberation Serif" w:hAnsi="Liberation Serif"/>
                <w:bCs/>
                <w:szCs w:val="24"/>
                <w:lang w:eastAsia="en-US"/>
              </w:rPr>
              <w:t>3</w:t>
            </w:r>
          </w:p>
          <w:p w14:paraId="7517C591" w14:textId="77777777" w:rsidR="00C15855" w:rsidRDefault="00C15855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2834AF1" w14:textId="77777777" w:rsidR="00C15855" w:rsidRDefault="00C15855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2FA3EEE7" w14:textId="4B09CF8D" w:rsidR="00C15855" w:rsidRPr="00C459B8" w:rsidRDefault="00C15855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1, 03.03.2023</w:t>
            </w:r>
          </w:p>
        </w:tc>
      </w:tr>
      <w:tr w:rsidR="00F02DDA" w:rsidRPr="00C459B8" w14:paraId="0C873E44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DBEF" w14:textId="77777777" w:rsidR="00F02DDA" w:rsidRPr="00C459B8" w:rsidRDefault="00F02DDA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здание и распространение среди работников учреждения печатной продукции (пособия, памятки) в сфере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0238" w14:textId="77777777" w:rsidR="00F02DDA" w:rsidRPr="00C459B8" w:rsidRDefault="00AF1F56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Размещение и поддержание в актуальном состоянии тематической информации по противодействию коррупции 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на информационных стендах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021" w14:textId="03F9FFA2" w:rsidR="00F02DDA" w:rsidRPr="00C459B8" w:rsidRDefault="006F3CDD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 xml:space="preserve">памятка- </w:t>
            </w:r>
            <w:r w:rsidR="000C314E">
              <w:rPr>
                <w:rFonts w:ascii="Liberation Serif" w:hAnsi="Liberation Serif"/>
                <w:bCs/>
                <w:szCs w:val="24"/>
                <w:lang w:eastAsia="en-US"/>
              </w:rPr>
              <w:t>3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шт.</w:t>
            </w:r>
          </w:p>
        </w:tc>
      </w:tr>
      <w:tr w:rsidR="00F02DDA" w:rsidRPr="00C459B8" w14:paraId="54E485CC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6CE0" w14:textId="77777777" w:rsidR="00F02DDA" w:rsidRPr="00C459B8" w:rsidRDefault="00F02DDA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3BA" w14:textId="77777777" w:rsidR="00F02DDA" w:rsidRPr="00C459B8" w:rsidRDefault="001F349F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C50F" w14:textId="77777777" w:rsidR="00F02DDA" w:rsidRPr="00C459B8" w:rsidRDefault="001F349F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-</w:t>
            </w:r>
          </w:p>
        </w:tc>
      </w:tr>
    </w:tbl>
    <w:p w14:paraId="5DEDC989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5.</w:t>
      </w:r>
      <w:r w:rsidRPr="00C459B8">
        <w:rPr>
          <w:rFonts w:ascii="Liberation Serif" w:hAnsi="Liberation Serif"/>
          <w:bCs/>
          <w:szCs w:val="24"/>
        </w:rPr>
        <w:tab/>
        <w:t>Поступившие в муниципальные учреждения обращения граждан по фактам коррупции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802"/>
        <w:gridCol w:w="3220"/>
        <w:gridCol w:w="1975"/>
        <w:gridCol w:w="2674"/>
        <w:gridCol w:w="1749"/>
        <w:gridCol w:w="2197"/>
        <w:gridCol w:w="1984"/>
      </w:tblGrid>
      <w:tr w:rsidR="00F02DDA" w:rsidRPr="00C459B8" w14:paraId="31397813" w14:textId="77777777" w:rsidTr="00F02DD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723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№</w:t>
            </w:r>
          </w:p>
          <w:p w14:paraId="307FCC4D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666A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AC14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Сведения о работнике, в действиях (бездействии) которого заявитель усмотрел факты коррупци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3E41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Краткое содержание обращения,</w:t>
            </w:r>
          </w:p>
          <w:p w14:paraId="156D05EE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орма закона, которую, по мнению заявителя, нарушил работни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256D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Сведения о проведении проверки по обращен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6F49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Сведения о привлечении работника к ответственности</w:t>
            </w:r>
          </w:p>
          <w:p w14:paraId="2B530F33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 xml:space="preserve">с указанием </w:t>
            </w:r>
          </w:p>
          <w:p w14:paraId="2C7ADC8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а на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58C7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Реквизиты ответа заявителю, переадресации обращения по компетенции</w:t>
            </w:r>
          </w:p>
        </w:tc>
      </w:tr>
      <w:tr w:rsidR="00F02DDA" w:rsidRPr="00C459B8" w14:paraId="07DAA8B6" w14:textId="77777777" w:rsidTr="00F02DD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A12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95C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530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CDAB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AAE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2F1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E972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</w:tr>
    </w:tbl>
    <w:p w14:paraId="6A870FFA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6.</w:t>
      </w:r>
      <w:r w:rsidRPr="00C459B8">
        <w:rPr>
          <w:rFonts w:ascii="Liberation Serif" w:hAnsi="Liberation Serif"/>
          <w:bCs/>
          <w:szCs w:val="24"/>
        </w:rPr>
        <w:tab/>
        <w:t xml:space="preserve">Обеспечение доступа населения к информации о деятельности муниципального учреждения в области противодействия коррупции 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5104"/>
        <w:gridCol w:w="6804"/>
        <w:gridCol w:w="2693"/>
      </w:tblGrid>
      <w:tr w:rsidR="00F02DDA" w:rsidRPr="00C459B8" w14:paraId="21D24AA5" w14:textId="77777777" w:rsidTr="00F02D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DD0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раздела по противодействию коррупции на официальном сайте муниципа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703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подразделов, входящих в раздел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2A8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Количество поступивших обращений на сайт в сети Интернет</w:t>
            </w:r>
          </w:p>
        </w:tc>
      </w:tr>
      <w:tr w:rsidR="00F02DDA" w:rsidRPr="00C459B8" w14:paraId="06538C74" w14:textId="77777777" w:rsidTr="00F02D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53C4" w14:textId="77777777" w:rsidR="00F02DDA" w:rsidRPr="00C459B8" w:rsidRDefault="00311296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ротиводействие коррупци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460C" w14:textId="77777777" w:rsidR="00F02DDA" w:rsidRPr="00C459B8" w:rsidRDefault="00EF7F80" w:rsidP="00311296">
            <w:pP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риказы, протоколы, план мероприятий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E48B" w14:textId="77777777" w:rsidR="00F02DDA" w:rsidRPr="00C459B8" w:rsidRDefault="00311296" w:rsidP="00311296">
            <w:pPr>
              <w:jc w:val="center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  <w:t>-</w:t>
            </w:r>
          </w:p>
        </w:tc>
      </w:tr>
    </w:tbl>
    <w:p w14:paraId="4E3FFD9B" w14:textId="77777777" w:rsidR="00F02DDA" w:rsidRPr="00C459B8" w:rsidRDefault="00F02DDA" w:rsidP="00F02DDA">
      <w:pPr>
        <w:jc w:val="both"/>
        <w:rPr>
          <w:rFonts w:ascii="Liberation Serif" w:hAnsi="Liberation Serif"/>
          <w:bCs/>
          <w:color w:val="FF0000"/>
          <w:szCs w:val="24"/>
        </w:rPr>
      </w:pPr>
    </w:p>
    <w:p w14:paraId="07F0F762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7. Представление руководителем муниципального учреждения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</w:p>
    <w:tbl>
      <w:tblPr>
        <w:tblStyle w:val="1"/>
        <w:tblW w:w="14536" w:type="dxa"/>
        <w:tblInd w:w="108" w:type="dxa"/>
        <w:tblLook w:val="04A0" w:firstRow="1" w:lastRow="0" w:firstColumn="1" w:lastColumn="0" w:noHBand="0" w:noVBand="1"/>
      </w:tblPr>
      <w:tblGrid>
        <w:gridCol w:w="4315"/>
        <w:gridCol w:w="5602"/>
        <w:gridCol w:w="2197"/>
        <w:gridCol w:w="2422"/>
      </w:tblGrid>
      <w:tr w:rsidR="00F02DDA" w:rsidRPr="00C459B8" w14:paraId="1117C243" w14:textId="77777777" w:rsidTr="00F02DDA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166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Количество представленных справок о доходах, об имуществе и обязательствах имущественного характера </w:t>
            </w:r>
          </w:p>
          <w:p w14:paraId="6F1C842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ключая справки о доходах, об имуществе и обязательствах имущественного характера супруга (супруги) и несовершеннолетних детей)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BDB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ыявленные нарушения достоверности и полноты сведений о доходах, об имуществе и обязательствах имущественного характер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7D62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Сведения о привлечении работника к ответственности</w:t>
            </w:r>
          </w:p>
          <w:p w14:paraId="2072F94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с указанием </w:t>
            </w:r>
          </w:p>
          <w:p w14:paraId="75D13EF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а наказан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F8A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Размещение сведений на сайте в сети Интернет</w:t>
            </w:r>
          </w:p>
        </w:tc>
      </w:tr>
      <w:tr w:rsidR="00F02DDA" w:rsidRPr="00C459B8" w14:paraId="7AD41C75" w14:textId="77777777" w:rsidTr="00F02DDA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29B" w14:textId="69E88827" w:rsidR="00F02DDA" w:rsidRPr="00C459B8" w:rsidRDefault="006F3CDD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BFA" w14:textId="77777777" w:rsidR="00F02DDA" w:rsidRPr="00C459B8" w:rsidRDefault="00EF7F80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D3A" w14:textId="77777777" w:rsidR="00F02DDA" w:rsidRPr="00C459B8" w:rsidRDefault="00EF7F80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B7E1" w14:textId="77777777" w:rsidR="00F02DDA" w:rsidRPr="00C459B8" w:rsidRDefault="00EF7F80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</w:tr>
    </w:tbl>
    <w:p w14:paraId="3654C019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8. Организация работы по урегулированию конфликта интересов в муниципальном учреждении</w:t>
      </w:r>
    </w:p>
    <w:tbl>
      <w:tblPr>
        <w:tblStyle w:val="1"/>
        <w:tblW w:w="14459" w:type="dxa"/>
        <w:tblInd w:w="108" w:type="dxa"/>
        <w:tblLook w:val="04A0" w:firstRow="1" w:lastRow="0" w:firstColumn="1" w:lastColumn="0" w:noHBand="0" w:noVBand="1"/>
      </w:tblPr>
      <w:tblGrid>
        <w:gridCol w:w="4326"/>
        <w:gridCol w:w="5626"/>
        <w:gridCol w:w="4507"/>
      </w:tblGrid>
      <w:tr w:rsidR="00F02DDA" w:rsidRPr="00C459B8" w14:paraId="4E45B8C9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41D7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 xml:space="preserve">Наличие положения о конфликте интересов </w:t>
            </w:r>
          </w:p>
          <w:p w14:paraId="5D9CCF3D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ид, дата и номер регистрации, наименование локального акта, информация об ознакомлении работников (количество ознакомленных, дата))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3F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нформация о возникших ситуациях конфликта интересов</w:t>
            </w:r>
          </w:p>
          <w:p w14:paraId="6C22997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181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Организация заполнения деклараций о конфликте интересов в виде анкеты при приеме на работу и ежегодно            </w:t>
            </w:r>
            <w:proofErr w:type="gramStart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  (</w:t>
            </w:r>
            <w:proofErr w:type="gramEnd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количество заполненных анкет) </w:t>
            </w:r>
          </w:p>
        </w:tc>
      </w:tr>
      <w:tr w:rsidR="00F02DDA" w:rsidRPr="00C459B8" w14:paraId="427A0EB3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654" w14:textId="5C947B90" w:rsidR="00F02DDA" w:rsidRPr="00C459B8" w:rsidRDefault="009079EF" w:rsidP="009079EF">
            <w:pPr>
              <w:spacing w:before="100" w:beforeAutospacing="1" w:after="100" w:afterAutospacing="1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риказ от 31.12.2015 № 60-о, ознакомлено 1</w:t>
            </w:r>
            <w:r w:rsid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1</w:t>
            </w: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 xml:space="preserve"> человек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3028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FF0000"/>
                <w:szCs w:val="24"/>
                <w:lang w:eastAsia="en-US"/>
              </w:rPr>
              <w:t>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27A0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FF0000"/>
                <w:szCs w:val="24"/>
                <w:lang w:eastAsia="en-US"/>
              </w:rPr>
              <w:t>-</w:t>
            </w:r>
          </w:p>
        </w:tc>
      </w:tr>
    </w:tbl>
    <w:p w14:paraId="0FD1748B" w14:textId="77777777" w:rsidR="00C15855" w:rsidRDefault="00C15855" w:rsidP="00F02DDA">
      <w:pPr>
        <w:jc w:val="both"/>
        <w:rPr>
          <w:rFonts w:ascii="Liberation Serif" w:hAnsi="Liberation Serif"/>
          <w:bCs/>
          <w:szCs w:val="24"/>
        </w:rPr>
      </w:pPr>
    </w:p>
    <w:p w14:paraId="0D98BD91" w14:textId="77777777" w:rsidR="00C15855" w:rsidRDefault="00C15855" w:rsidP="00F02DDA">
      <w:pPr>
        <w:jc w:val="both"/>
        <w:rPr>
          <w:rFonts w:ascii="Liberation Serif" w:hAnsi="Liberation Serif"/>
          <w:bCs/>
          <w:szCs w:val="24"/>
        </w:rPr>
      </w:pPr>
    </w:p>
    <w:p w14:paraId="5F92C051" w14:textId="7170C093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9. Организация работы по мониторингу деятельности по выявлению, оценке и минимизации коррупционных рисков</w:t>
      </w:r>
    </w:p>
    <w:tbl>
      <w:tblPr>
        <w:tblStyle w:val="1"/>
        <w:tblW w:w="14459" w:type="dxa"/>
        <w:tblInd w:w="108" w:type="dxa"/>
        <w:tblLook w:val="04A0" w:firstRow="1" w:lastRow="0" w:firstColumn="1" w:lastColumn="0" w:noHBand="0" w:noVBand="1"/>
      </w:tblPr>
      <w:tblGrid>
        <w:gridCol w:w="3131"/>
        <w:gridCol w:w="6792"/>
        <w:gridCol w:w="4536"/>
      </w:tblGrid>
      <w:tr w:rsidR="00F02DDA" w:rsidRPr="00C459B8" w14:paraId="52A481C9" w14:textId="77777777" w:rsidTr="00F02DD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D4B8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личие карты мониторинга коррупционных рисков</w:t>
            </w:r>
          </w:p>
          <w:p w14:paraId="4E3562E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ид, дата и номер регистрации, наименование локального акта, информация об ознакомлении работников (количество ознакомленных, дата)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D30A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я о разработке перечня показателей, свидетельствующих об эффективности работы по выявлению и минимизации коррупционных рисков для структурного подразделения (должностного лица), чья деятельность связана с высокими коррупционными рисками                                         </w:t>
            </w:r>
            <w:proofErr w:type="gramStart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  (</w:t>
            </w:r>
            <w:proofErr w:type="gramEnd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, дата и номер регистрации, наименование локального акта, информация об ознакомлении работник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1D64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я </w:t>
            </w:r>
            <w:proofErr w:type="gramStart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  публикации</w:t>
            </w:r>
            <w:proofErr w:type="gramEnd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на сайте учреждения отчета о результатах мониторинга реализации антикоррупционной политики в организациях                                         (дата размещения, раздел сайта)</w:t>
            </w:r>
          </w:p>
        </w:tc>
      </w:tr>
    </w:tbl>
    <w:p w14:paraId="0C13CA9F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</w:p>
    <w:p w14:paraId="6E50FDFD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9.1. Проведение проверок локальных правовых актов учреждения на предмет наличия или отсутствия в них факторов (средств, механизмов), способствующих минимизации коррупционных рисков</w:t>
      </w:r>
    </w:p>
    <w:tbl>
      <w:tblPr>
        <w:tblStyle w:val="1"/>
        <w:tblW w:w="14536" w:type="dxa"/>
        <w:tblInd w:w="108" w:type="dxa"/>
        <w:tblLook w:val="04A0" w:firstRow="1" w:lastRow="0" w:firstColumn="1" w:lastColumn="0" w:noHBand="0" w:noVBand="1"/>
      </w:tblPr>
      <w:tblGrid>
        <w:gridCol w:w="2268"/>
        <w:gridCol w:w="5529"/>
        <w:gridCol w:w="4252"/>
        <w:gridCol w:w="2487"/>
      </w:tblGrid>
      <w:tr w:rsidR="00F02DDA" w:rsidRPr="00C459B8" w14:paraId="2C01215C" w14:textId="77777777" w:rsidTr="00F02D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D70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Дата проведения провер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4A8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, дата и номер регистрации, наименование локального а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19D4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6A9B79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Результат проверк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63C4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нформация об устранении выявленных недочетов</w:t>
            </w:r>
          </w:p>
        </w:tc>
      </w:tr>
      <w:tr w:rsidR="00F02DDA" w:rsidRPr="00C459B8" w14:paraId="7DEC4986" w14:textId="77777777" w:rsidTr="00F02D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104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1F0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5C13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105C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</w:tr>
    </w:tbl>
    <w:p w14:paraId="6CCD8B0B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</w:p>
    <w:p w14:paraId="245C1E75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10. Внесение изменений в должностные инструкции работников, участвующих в реализации антикоррупционной политики учреждения, включение в трудовые договоры антикоррупционных обязанностей</w:t>
      </w:r>
    </w:p>
    <w:tbl>
      <w:tblPr>
        <w:tblStyle w:val="1"/>
        <w:tblW w:w="14459" w:type="dxa"/>
        <w:tblInd w:w="108" w:type="dxa"/>
        <w:tblLook w:val="04A0" w:firstRow="1" w:lastRow="0" w:firstColumn="1" w:lastColumn="0" w:noHBand="0" w:noVBand="1"/>
      </w:tblPr>
      <w:tblGrid>
        <w:gridCol w:w="4326"/>
        <w:gridCol w:w="5626"/>
        <w:gridCol w:w="4507"/>
      </w:tblGrid>
      <w:tr w:rsidR="00F02DDA" w:rsidRPr="00C459B8" w14:paraId="1926CB55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32E9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 xml:space="preserve">Должность работника учреждения 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0EA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окальный акт о внесении изменений в должностную инструкцию (вид, дата и номер регистрации, наименование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053D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Дополнительное соглашение к трудовому договору (дата, номер)</w:t>
            </w:r>
          </w:p>
        </w:tc>
      </w:tr>
      <w:tr w:rsidR="009079EF" w:rsidRPr="00C459B8" w14:paraId="618322FC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2B03" w14:textId="2A26B376" w:rsidR="009079EF" w:rsidRPr="00C459B8" w:rsidRDefault="00EA3EA2" w:rsidP="00EA3EA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F3C" w14:textId="31023214" w:rsidR="009079EF" w:rsidRPr="00C459B8" w:rsidRDefault="00EA3EA2" w:rsidP="00EA3EA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CAB" w14:textId="3124DA8F" w:rsidR="009079EF" w:rsidRPr="00C459B8" w:rsidRDefault="00EA3EA2" w:rsidP="00EA3EA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</w:tr>
    </w:tbl>
    <w:p w14:paraId="7EE1F8CE" w14:textId="77777777" w:rsidR="00F02DDA" w:rsidRPr="00C459B8" w:rsidRDefault="00F02DDA" w:rsidP="00F02DDA">
      <w:pPr>
        <w:tabs>
          <w:tab w:val="left" w:pos="1741"/>
        </w:tabs>
        <w:jc w:val="both"/>
        <w:rPr>
          <w:rFonts w:ascii="Liberation Serif" w:hAnsi="Liberation Serif"/>
          <w:b/>
          <w:bCs/>
          <w:color w:val="FF0000"/>
          <w:szCs w:val="24"/>
        </w:rPr>
      </w:pPr>
    </w:p>
    <w:p w14:paraId="3E13002E" w14:textId="77777777" w:rsidR="00F02DDA" w:rsidRPr="00C459B8" w:rsidRDefault="00F02DDA" w:rsidP="00F02DDA">
      <w:pPr>
        <w:tabs>
          <w:tab w:val="left" w:pos="1741"/>
        </w:tabs>
        <w:jc w:val="both"/>
        <w:rPr>
          <w:rFonts w:ascii="Liberation Serif" w:hAnsi="Liberation Serif"/>
          <w:b/>
          <w:bCs/>
          <w:color w:val="FF0000"/>
          <w:szCs w:val="24"/>
        </w:rPr>
      </w:pPr>
    </w:p>
    <w:p w14:paraId="79FABC99" w14:textId="26338B4A" w:rsidR="00F02DDA" w:rsidRPr="00C459B8" w:rsidRDefault="002C2B78" w:rsidP="00F02DDA">
      <w:pPr>
        <w:tabs>
          <w:tab w:val="left" w:pos="1741"/>
        </w:tabs>
        <w:jc w:val="both"/>
        <w:rPr>
          <w:rFonts w:ascii="Liberation Serif" w:hAnsi="Liberation Serif"/>
          <w:bCs/>
          <w:szCs w:val="24"/>
        </w:rPr>
      </w:pPr>
      <w:r>
        <w:rPr>
          <w:rFonts w:ascii="Liberation Serif" w:hAnsi="Liberation Serif"/>
          <w:bCs/>
          <w:szCs w:val="24"/>
        </w:rPr>
        <w:t xml:space="preserve">            </w:t>
      </w:r>
      <w:r w:rsidR="001E5FF3" w:rsidRPr="00C459B8">
        <w:rPr>
          <w:rFonts w:ascii="Liberation Serif" w:hAnsi="Liberation Serif"/>
          <w:bCs/>
          <w:szCs w:val="24"/>
        </w:rPr>
        <w:t xml:space="preserve">Директор                                                                                     </w:t>
      </w:r>
      <w:r w:rsidR="006F3CDD">
        <w:rPr>
          <w:rFonts w:ascii="Liberation Serif" w:hAnsi="Liberation Serif"/>
          <w:bCs/>
          <w:szCs w:val="24"/>
        </w:rPr>
        <w:t xml:space="preserve">                            </w:t>
      </w:r>
      <w:r w:rsidR="001E5FF3" w:rsidRPr="00C459B8">
        <w:rPr>
          <w:rFonts w:ascii="Liberation Serif" w:hAnsi="Liberation Serif"/>
          <w:bCs/>
          <w:szCs w:val="24"/>
        </w:rPr>
        <w:t xml:space="preserve">             </w:t>
      </w:r>
      <w:r w:rsidR="008C5BC3" w:rsidRPr="00C459B8">
        <w:rPr>
          <w:rFonts w:ascii="Liberation Serif" w:hAnsi="Liberation Serif"/>
          <w:bCs/>
          <w:szCs w:val="24"/>
        </w:rPr>
        <w:t>О.Е. Фучкин</w:t>
      </w:r>
    </w:p>
    <w:p w14:paraId="23223C42" w14:textId="77777777" w:rsidR="00F02DDA" w:rsidRPr="00C459B8" w:rsidRDefault="00F02DDA" w:rsidP="00F02DDA">
      <w:pPr>
        <w:jc w:val="both"/>
        <w:rPr>
          <w:rFonts w:ascii="Liberation Serif" w:hAnsi="Liberation Serif"/>
          <w:szCs w:val="24"/>
        </w:rPr>
      </w:pPr>
    </w:p>
    <w:p w14:paraId="736E816C" w14:textId="77777777" w:rsidR="00857781" w:rsidRPr="00C459B8" w:rsidRDefault="00857781">
      <w:pPr>
        <w:rPr>
          <w:rFonts w:ascii="Liberation Serif" w:hAnsi="Liberation Serif"/>
          <w:szCs w:val="24"/>
        </w:rPr>
      </w:pPr>
    </w:p>
    <w:sectPr w:rsidR="00857781" w:rsidRPr="00C459B8" w:rsidSect="00F2243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EDD"/>
    <w:multiLevelType w:val="hybridMultilevel"/>
    <w:tmpl w:val="48204638"/>
    <w:lvl w:ilvl="0" w:tplc="FC446C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6D9555C"/>
    <w:multiLevelType w:val="hybridMultilevel"/>
    <w:tmpl w:val="F738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40A4"/>
    <w:multiLevelType w:val="hybridMultilevel"/>
    <w:tmpl w:val="D4C4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6B71"/>
    <w:multiLevelType w:val="hybridMultilevel"/>
    <w:tmpl w:val="E078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94B2A"/>
    <w:multiLevelType w:val="hybridMultilevel"/>
    <w:tmpl w:val="9170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65AF4"/>
    <w:multiLevelType w:val="hybridMultilevel"/>
    <w:tmpl w:val="0432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93DF4"/>
    <w:multiLevelType w:val="hybridMultilevel"/>
    <w:tmpl w:val="A0EE3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67843"/>
    <w:multiLevelType w:val="hybridMultilevel"/>
    <w:tmpl w:val="2B9C7B6E"/>
    <w:lvl w:ilvl="0" w:tplc="D1BA8CFC">
      <w:start w:val="1"/>
      <w:numFmt w:val="decimal"/>
      <w:lvlText w:val="%1."/>
      <w:lvlJc w:val="left"/>
      <w:pPr>
        <w:ind w:left="13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8FF1B02"/>
    <w:multiLevelType w:val="hybridMultilevel"/>
    <w:tmpl w:val="0F70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07587">
    <w:abstractNumId w:val="1"/>
  </w:num>
  <w:num w:numId="2" w16cid:durableId="435714870">
    <w:abstractNumId w:val="2"/>
  </w:num>
  <w:num w:numId="3" w16cid:durableId="897015844">
    <w:abstractNumId w:val="8"/>
  </w:num>
  <w:num w:numId="4" w16cid:durableId="817498222">
    <w:abstractNumId w:val="0"/>
  </w:num>
  <w:num w:numId="5" w16cid:durableId="1205368905">
    <w:abstractNumId w:val="7"/>
  </w:num>
  <w:num w:numId="6" w16cid:durableId="968514274">
    <w:abstractNumId w:val="6"/>
  </w:num>
  <w:num w:numId="7" w16cid:durableId="1500317095">
    <w:abstractNumId w:val="3"/>
  </w:num>
  <w:num w:numId="8" w16cid:durableId="2039622879">
    <w:abstractNumId w:val="4"/>
  </w:num>
  <w:num w:numId="9" w16cid:durableId="817575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0E"/>
    <w:rsid w:val="00023E8A"/>
    <w:rsid w:val="00025F61"/>
    <w:rsid w:val="00050974"/>
    <w:rsid w:val="00061792"/>
    <w:rsid w:val="00072E84"/>
    <w:rsid w:val="000C1042"/>
    <w:rsid w:val="000C314E"/>
    <w:rsid w:val="001E523D"/>
    <w:rsid w:val="001E5FF3"/>
    <w:rsid w:val="001F349F"/>
    <w:rsid w:val="00243DB1"/>
    <w:rsid w:val="00282E1D"/>
    <w:rsid w:val="00287453"/>
    <w:rsid w:val="002876A0"/>
    <w:rsid w:val="002B2410"/>
    <w:rsid w:val="002B46FA"/>
    <w:rsid w:val="002C2B78"/>
    <w:rsid w:val="002E7B88"/>
    <w:rsid w:val="00311296"/>
    <w:rsid w:val="0038332B"/>
    <w:rsid w:val="003B29D3"/>
    <w:rsid w:val="004039C7"/>
    <w:rsid w:val="004040CE"/>
    <w:rsid w:val="00432594"/>
    <w:rsid w:val="00436821"/>
    <w:rsid w:val="004721DD"/>
    <w:rsid w:val="004836FD"/>
    <w:rsid w:val="00496A2D"/>
    <w:rsid w:val="005837F9"/>
    <w:rsid w:val="00593A0E"/>
    <w:rsid w:val="005D0A3C"/>
    <w:rsid w:val="00625FF0"/>
    <w:rsid w:val="00633F74"/>
    <w:rsid w:val="006701E1"/>
    <w:rsid w:val="006931E0"/>
    <w:rsid w:val="006F3C6F"/>
    <w:rsid w:val="006F3CDD"/>
    <w:rsid w:val="007046E4"/>
    <w:rsid w:val="00722D35"/>
    <w:rsid w:val="00776DFD"/>
    <w:rsid w:val="007826BD"/>
    <w:rsid w:val="00791F26"/>
    <w:rsid w:val="008151D8"/>
    <w:rsid w:val="008402A6"/>
    <w:rsid w:val="00852829"/>
    <w:rsid w:val="00857781"/>
    <w:rsid w:val="00861D00"/>
    <w:rsid w:val="008C5BC3"/>
    <w:rsid w:val="008D67E3"/>
    <w:rsid w:val="009079EF"/>
    <w:rsid w:val="00911C49"/>
    <w:rsid w:val="009128CA"/>
    <w:rsid w:val="0094558A"/>
    <w:rsid w:val="00945C64"/>
    <w:rsid w:val="009762F3"/>
    <w:rsid w:val="009E3289"/>
    <w:rsid w:val="00A15445"/>
    <w:rsid w:val="00A40B58"/>
    <w:rsid w:val="00AB3DB2"/>
    <w:rsid w:val="00AF1F56"/>
    <w:rsid w:val="00B14660"/>
    <w:rsid w:val="00B22AE9"/>
    <w:rsid w:val="00B60360"/>
    <w:rsid w:val="00BA0DF3"/>
    <w:rsid w:val="00C15855"/>
    <w:rsid w:val="00C459B8"/>
    <w:rsid w:val="00CC18F5"/>
    <w:rsid w:val="00D2642B"/>
    <w:rsid w:val="00D41495"/>
    <w:rsid w:val="00D5452B"/>
    <w:rsid w:val="00D74726"/>
    <w:rsid w:val="00DA5901"/>
    <w:rsid w:val="00DB67D8"/>
    <w:rsid w:val="00E2603F"/>
    <w:rsid w:val="00E460C0"/>
    <w:rsid w:val="00EA3EA2"/>
    <w:rsid w:val="00ED1086"/>
    <w:rsid w:val="00EF7F80"/>
    <w:rsid w:val="00F02DDA"/>
    <w:rsid w:val="00F22431"/>
    <w:rsid w:val="00F4301A"/>
    <w:rsid w:val="00F7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BB5E"/>
  <w15:docId w15:val="{95273ED8-A231-4854-A6CA-35B497B0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F02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8151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5F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F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F7FB-3C92-4F37-8C77-C359F8EA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икторовна Боброва</dc:creator>
  <cp:keywords/>
  <dc:description/>
  <cp:lastModifiedBy>Пользователь</cp:lastModifiedBy>
  <cp:revision>12</cp:revision>
  <cp:lastPrinted>2023-06-25T11:17:00Z</cp:lastPrinted>
  <dcterms:created xsi:type="dcterms:W3CDTF">2022-01-29T11:03:00Z</dcterms:created>
  <dcterms:modified xsi:type="dcterms:W3CDTF">2023-06-25T11:17:00Z</dcterms:modified>
</cp:coreProperties>
</file>